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DE7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490081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44A07" w14:textId="77777777" w:rsidR="006F4CEE" w:rsidRDefault="00DE00C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738651" wp14:editId="40F4B468">
                <wp:simplePos x="0" y="0"/>
                <wp:positionH relativeFrom="column">
                  <wp:posOffset>5196840</wp:posOffset>
                </wp:positionH>
                <wp:positionV relativeFrom="paragraph">
                  <wp:posOffset>40640</wp:posOffset>
                </wp:positionV>
                <wp:extent cx="1727200" cy="1069975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FEFFF" w14:textId="77777777" w:rsidR="008601FE" w:rsidRPr="008601FE" w:rsidRDefault="008601FE">
                            <w:pPr>
                              <w:rPr>
                                <w:b/>
                              </w:rPr>
                            </w:pPr>
                            <w:r w:rsidRPr="008601FE">
                              <w:rPr>
                                <w:b/>
                                <w:u w:val="single"/>
                              </w:rPr>
                              <w:t>PAD FUNCTIONS:</w:t>
                            </w:r>
                          </w:p>
                          <w:p w14:paraId="5CE6B8EA" w14:textId="77777777" w:rsidR="008601FE" w:rsidRPr="008601FE" w:rsidRDefault="008601FE">
                            <w:pPr>
                              <w:rPr>
                                <w:b/>
                              </w:rPr>
                            </w:pPr>
                          </w:p>
                          <w:p w14:paraId="1A50DA74" w14:textId="77777777" w:rsidR="008601FE" w:rsidRPr="008601FE" w:rsidRDefault="008601FE" w:rsidP="00543A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601FE">
                              <w:rPr>
                                <w:b/>
                              </w:rPr>
                              <w:t xml:space="preserve">V </w:t>
                            </w:r>
                            <w:r w:rsidRPr="008601FE">
                              <w:rPr>
                                <w:b/>
                                <w:vertAlign w:val="subscript"/>
                              </w:rPr>
                              <w:t>IN</w:t>
                            </w:r>
                            <w:r w:rsidRPr="008601FE">
                              <w:rPr>
                                <w:b/>
                              </w:rPr>
                              <w:t xml:space="preserve"> (2 bond pads)</w:t>
                            </w:r>
                          </w:p>
                          <w:p w14:paraId="2AD947C5" w14:textId="77777777" w:rsidR="008601FE" w:rsidRPr="008601FE" w:rsidRDefault="008601FE" w:rsidP="00543A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601FE">
                              <w:rPr>
                                <w:b/>
                              </w:rPr>
                              <w:t xml:space="preserve">V </w:t>
                            </w:r>
                            <w:r w:rsidRPr="008601FE">
                              <w:rPr>
                                <w:b/>
                                <w:vertAlign w:val="subscript"/>
                              </w:rPr>
                              <w:t>OUT</w:t>
                            </w:r>
                            <w:r w:rsidRPr="008601FE">
                              <w:rPr>
                                <w:b/>
                              </w:rPr>
                              <w:t xml:space="preserve"> (2 bond pads)</w:t>
                            </w:r>
                          </w:p>
                          <w:p w14:paraId="6CA309CF" w14:textId="77777777" w:rsidR="008601FE" w:rsidRPr="008601FE" w:rsidRDefault="008601FE" w:rsidP="00543A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601FE">
                              <w:rPr>
                                <w:b/>
                              </w:rPr>
                              <w:t xml:space="preserve">V </w:t>
                            </w:r>
                            <w:r w:rsidRPr="008601FE">
                              <w:rPr>
                                <w:b/>
                                <w:vertAlign w:val="subscript"/>
                              </w:rPr>
                              <w:t>OUT</w:t>
                            </w:r>
                            <w:r w:rsidRPr="008601FE">
                              <w:rPr>
                                <w:b/>
                              </w:rPr>
                              <w:t xml:space="preserve"> SENSE</w:t>
                            </w:r>
                          </w:p>
                          <w:p w14:paraId="45BC41B6" w14:textId="77777777" w:rsidR="008601FE" w:rsidRPr="008601FE" w:rsidRDefault="008601FE" w:rsidP="00543A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601FE">
                              <w:rPr>
                                <w:b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386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9.2pt;margin-top:3.2pt;width:136pt;height:8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" stroked="f">
                <v:textbox>
                  <w:txbxContent>
                    <w:p w14:paraId="113FEFFF" w14:textId="77777777" w:rsidR="008601FE" w:rsidRPr="008601FE" w:rsidRDefault="008601FE">
                      <w:pPr>
                        <w:rPr>
                          <w:b/>
                        </w:rPr>
                      </w:pPr>
                      <w:r w:rsidRPr="008601FE">
                        <w:rPr>
                          <w:b/>
                          <w:u w:val="single"/>
                        </w:rPr>
                        <w:t>PAD FUNCTIONS:</w:t>
                      </w:r>
                    </w:p>
                    <w:p w14:paraId="5CE6B8EA" w14:textId="77777777" w:rsidR="008601FE" w:rsidRPr="008601FE" w:rsidRDefault="008601FE">
                      <w:pPr>
                        <w:rPr>
                          <w:b/>
                        </w:rPr>
                      </w:pPr>
                    </w:p>
                    <w:p w14:paraId="1A50DA74" w14:textId="77777777" w:rsidR="008601FE" w:rsidRPr="008601FE" w:rsidRDefault="008601FE" w:rsidP="00543A7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601FE">
                        <w:rPr>
                          <w:b/>
                        </w:rPr>
                        <w:t xml:space="preserve">V </w:t>
                      </w:r>
                      <w:r w:rsidRPr="008601FE">
                        <w:rPr>
                          <w:b/>
                          <w:vertAlign w:val="subscript"/>
                        </w:rPr>
                        <w:t>IN</w:t>
                      </w:r>
                      <w:r w:rsidRPr="008601FE">
                        <w:rPr>
                          <w:b/>
                        </w:rPr>
                        <w:t xml:space="preserve"> (2 bond pads)</w:t>
                      </w:r>
                    </w:p>
                    <w:p w14:paraId="2AD947C5" w14:textId="77777777" w:rsidR="008601FE" w:rsidRPr="008601FE" w:rsidRDefault="008601FE" w:rsidP="00543A7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601FE">
                        <w:rPr>
                          <w:b/>
                        </w:rPr>
                        <w:t xml:space="preserve">V </w:t>
                      </w:r>
                      <w:r w:rsidRPr="008601FE">
                        <w:rPr>
                          <w:b/>
                          <w:vertAlign w:val="subscript"/>
                        </w:rPr>
                        <w:t>OUT</w:t>
                      </w:r>
                      <w:r w:rsidRPr="008601FE">
                        <w:rPr>
                          <w:b/>
                        </w:rPr>
                        <w:t xml:space="preserve"> (2 bond pads)</w:t>
                      </w:r>
                    </w:p>
                    <w:p w14:paraId="6CA309CF" w14:textId="77777777" w:rsidR="008601FE" w:rsidRPr="008601FE" w:rsidRDefault="008601FE" w:rsidP="00543A7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601FE">
                        <w:rPr>
                          <w:b/>
                        </w:rPr>
                        <w:t xml:space="preserve">V </w:t>
                      </w:r>
                      <w:r w:rsidRPr="008601FE">
                        <w:rPr>
                          <w:b/>
                          <w:vertAlign w:val="subscript"/>
                        </w:rPr>
                        <w:t>OUT</w:t>
                      </w:r>
                      <w:r w:rsidRPr="008601FE">
                        <w:rPr>
                          <w:b/>
                        </w:rPr>
                        <w:t xml:space="preserve"> SENSE</w:t>
                      </w:r>
                    </w:p>
                    <w:p w14:paraId="45BC41B6" w14:textId="77777777" w:rsidR="008601FE" w:rsidRPr="008601FE" w:rsidRDefault="008601FE" w:rsidP="00543A7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601FE">
                        <w:rPr>
                          <w:b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14:paraId="57E8D4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2814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AA6A54" w14:textId="77777777" w:rsidR="00C605F3" w:rsidRDefault="00C605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BDD5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5EF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8B40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052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AAEF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A519B5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D82897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9A2203" w14:textId="77777777" w:rsidR="00530CD9" w:rsidRDefault="00B02E4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9D19A" wp14:editId="21AAAFED">
                <wp:simplePos x="0" y="0"/>
                <wp:positionH relativeFrom="column">
                  <wp:posOffset>1513840</wp:posOffset>
                </wp:positionH>
                <wp:positionV relativeFrom="paragraph">
                  <wp:posOffset>-836295</wp:posOffset>
                </wp:positionV>
                <wp:extent cx="3048000" cy="2629535"/>
                <wp:effectExtent l="0" t="0" r="19050" b="1841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629535"/>
                          <a:chOff x="0" y="0"/>
                          <a:chExt cx="3048000" cy="2629535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700"/>
                            <a:ext cx="29464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CE74D" w14:textId="77777777" w:rsidR="00B02E43" w:rsidRPr="00C634D4" w:rsidRDefault="00B02E43" w:rsidP="00B02E4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2131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7372F" w14:textId="77777777" w:rsidR="00B02E43" w:rsidRPr="00C634D4" w:rsidRDefault="00B02E43" w:rsidP="00B02E4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825500" y="647700"/>
                            <a:ext cx="2222500" cy="1981835"/>
                            <a:chOff x="0" y="0"/>
                            <a:chExt cx="2222500" cy="1981835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0" y="0"/>
                              <a:ext cx="2222500" cy="1981835"/>
                              <a:chOff x="0" y="0"/>
                              <a:chExt cx="2222500" cy="1981835"/>
                            </a:xfrm>
                          </wpg:grpSpPr>
                          <wps:wsp>
                            <wps:cNvPr id="7" name="Rectangle 1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20332" y="-120332"/>
                                <a:ext cx="1981835" cy="222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1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961832" y="921068"/>
                                <a:ext cx="15938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13982" y="101918"/>
                                <a:ext cx="16002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933132" y="1187768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3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07632" y="1721168"/>
                                <a:ext cx="15938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Oval 1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53732" y="1619568"/>
                                <a:ext cx="167005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Octagon 41"/>
                            <wps:cNvSpPr/>
                            <wps:spPr>
                              <a:xfrm>
                                <a:off x="1536382" y="1371918"/>
                                <a:ext cx="158115" cy="22225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Octagon 43"/>
                            <wps:cNvSpPr/>
                            <wps:spPr>
                              <a:xfrm>
                                <a:off x="1536382" y="216218"/>
                                <a:ext cx="158115" cy="22225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AutoShap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600" y="889000"/>
                              <a:ext cx="514350" cy="283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400" y="749300"/>
                              <a:ext cx="482600" cy="116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2C2D5F" w14:textId="77777777" w:rsidR="00B02E43" w:rsidRPr="00C634D4" w:rsidRDefault="00B02E43" w:rsidP="00B02E43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00" y="977900"/>
                              <a:ext cx="139700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496D78" w14:textId="77777777" w:rsidR="00B02E43" w:rsidRPr="008601FE" w:rsidRDefault="00B02E43" w:rsidP="00B02E43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8601FE">
                                  <w:rPr>
                                    <w:b/>
                                    <w:sz w:val="16"/>
                                  </w:rPr>
                                  <w:t>1</w:t>
                                </w:r>
                              </w:p>
                              <w:p w14:paraId="51F95FD2" w14:textId="77777777" w:rsidR="00B02E43" w:rsidRPr="008601FE" w:rsidRDefault="00B02E43" w:rsidP="00B02E43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8601FE">
                                  <w:rPr>
                                    <w:b/>
                                    <w:sz w:val="16"/>
                                  </w:rPr>
                                  <w:t>1</w:t>
                                </w:r>
                              </w:p>
                              <w:p w14:paraId="66DDE336" w14:textId="77777777" w:rsidR="00B02E43" w:rsidRPr="008601FE" w:rsidRDefault="00B02E43" w:rsidP="00B02E43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8601FE">
                                  <w:rPr>
                                    <w:b/>
                                    <w:sz w:val="16"/>
                                  </w:rPr>
                                  <w:t>7</w:t>
                                </w:r>
                              </w:p>
                              <w:p w14:paraId="69628C58" w14:textId="77777777" w:rsidR="00B02E43" w:rsidRPr="008601FE" w:rsidRDefault="00B02E43" w:rsidP="00B02E43">
                                <w:pPr>
                                  <w:rPr>
                                    <w:b/>
                                    <w:sz w:val="16"/>
                                    <w:u w:val="single"/>
                                  </w:rPr>
                                </w:pPr>
                                <w:r w:rsidRPr="008601FE">
                                  <w:rPr>
                                    <w:b/>
                                    <w:sz w:val="16"/>
                                    <w:u w:val="single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900" y="9144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2135D" w14:textId="77777777" w:rsidR="00B02E43" w:rsidRPr="00C634D4" w:rsidRDefault="00B02E43" w:rsidP="00B02E4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900" y="14351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5A2F7" w14:textId="77777777" w:rsidR="00B02E43" w:rsidRPr="00C634D4" w:rsidRDefault="00B02E43" w:rsidP="00B02E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900" y="2667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AD5A8" w14:textId="77777777" w:rsidR="00B02E43" w:rsidRPr="00C634D4" w:rsidRDefault="00B02E43" w:rsidP="00B02E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400" y="11811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90272A" w14:textId="77777777" w:rsidR="00B02E43" w:rsidRPr="00C634D4" w:rsidRDefault="00B02E43" w:rsidP="00B02E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1016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2BBC5" w14:textId="77777777" w:rsidR="00B02E43" w:rsidRPr="00C634D4" w:rsidRDefault="00B02E43" w:rsidP="00B02E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17018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5EE15" w14:textId="77777777" w:rsidR="00B02E43" w:rsidRPr="00C634D4" w:rsidRDefault="00B02E43" w:rsidP="00B02E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B9D19A" id="Group 47" o:spid="_x0000_s1027" style="position:absolute;left:0;text-align:left;margin-left:119.2pt;margin-top:-65.85pt;width:240pt;height:207.05pt;z-index:251659264" coordsize="30480,2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">
                <v:shape id="Text Box 8" o:spid="_x0000_s1028" type="#_x0000_t202" style="position:absolute;top:15367;width:2946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78CE74D" w14:textId="77777777" w:rsidR="00B02E43" w:rsidRPr="00C634D4" w:rsidRDefault="00B02E43" w:rsidP="00B02E4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6”</w:t>
                        </w:r>
                      </w:p>
                    </w:txbxContent>
                  </v:textbox>
                </v:shape>
                <v:shape id="Text Box 9" o:spid="_x0000_s1029" type="#_x0000_t202" style="position:absolute;left:18288;width:321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7BC7372F" w14:textId="77777777" w:rsidR="00B02E43" w:rsidRPr="00C634D4" w:rsidRDefault="00B02E43" w:rsidP="00B02E4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3”</w:t>
                        </w:r>
                      </w:p>
                    </w:txbxContent>
                  </v:textbox>
                </v:shape>
                <v:group id="Group 46" o:spid="_x0000_s1030" style="position:absolute;left:8255;top:6477;width:22225;height:19818" coordsize="22225,1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5" o:spid="_x0000_s1031" style="position:absolute;width:22225;height:19818" coordsize="22225,1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17" o:spid="_x0000_s1032" style="position:absolute;left:1204;top:-1204;width:19818;height:222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"/>
                    <v:rect id="Rectangle 10" o:spid="_x0000_s1033" style="position:absolute;left:19618;top:9210;width:1594;height:15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"/>
                    <v:rect id="Rectangle 11" o:spid="_x0000_s1034" style="position:absolute;left:1140;top:1018;width:1600;height:15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"/>
                    <v:rect id="Rectangle 12" o:spid="_x0000_s1035" style="position:absolute;left:9331;top:11877;width:1600;height:158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"/>
                    <v:rect id="Rectangle 13" o:spid="_x0000_s1036" style="position:absolute;left:1076;top:17211;width:1594;height:15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"/>
                    <v:oval id="Oval 14" o:spid="_x0000_s1037" style="position:absolute;left:6537;top:16195;width:1670;height:18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" fillcolor="#d8d8d8" stroked="f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41" o:spid="_x0000_s1038" type="#_x0000_t10" style="position:absolute;left:15363;top:13719;width:158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" fillcolor="window" strokecolor="windowText"/>
                    <v:shape id="Octagon 43" o:spid="_x0000_s1039" type="#_x0000_t10" style="position:absolute;left:15363;top:2162;width:158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" fillcolor="window" strokecolor="windowTex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" o:spid="_x0000_s1040" type="#_x0000_t32" style="position:absolute;left:2286;top:8890;width:5143;height:2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  <v:stroke endarrow="block"/>
                  </v:shape>
                  <v:shape id="Text Box 33" o:spid="_x0000_s1041" type="#_x0000_t202" style="position:absolute;left:7874;top:7493;width:482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  <v:textbox style="mso-fit-shape-to-text:t" inset="0,0,0,0">
                      <w:txbxContent>
                        <w:p w14:paraId="362C2D5F" w14:textId="77777777" w:rsidR="00B02E43" w:rsidRPr="00C634D4" w:rsidRDefault="00B02E43" w:rsidP="00B02E43">
                          <w:pPr>
                            <w:rPr>
                              <w:b/>
                              <w:sz w:val="16"/>
                            </w:rPr>
                          </w:pPr>
                          <w:r w:rsidRPr="00C634D4"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  <v:shape id="Text Box 31" o:spid="_x0000_s1042" type="#_x0000_t202" style="position:absolute;left:889;top:9779;width:139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  <v:textbox inset="0,0,0,0">
                      <w:txbxContent>
                        <w:p w14:paraId="2E496D78" w14:textId="77777777" w:rsidR="00B02E43" w:rsidRPr="008601FE" w:rsidRDefault="00B02E43" w:rsidP="00B02E43">
                          <w:pPr>
                            <w:rPr>
                              <w:b/>
                              <w:sz w:val="16"/>
                            </w:rPr>
                          </w:pPr>
                          <w:r w:rsidRPr="008601FE"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  <w:p w14:paraId="51F95FD2" w14:textId="77777777" w:rsidR="00B02E43" w:rsidRPr="008601FE" w:rsidRDefault="00B02E43" w:rsidP="00B02E43">
                          <w:pPr>
                            <w:rPr>
                              <w:b/>
                              <w:sz w:val="16"/>
                            </w:rPr>
                          </w:pPr>
                          <w:r w:rsidRPr="008601FE"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  <w:p w14:paraId="66DDE336" w14:textId="77777777" w:rsidR="00B02E43" w:rsidRPr="008601FE" w:rsidRDefault="00B02E43" w:rsidP="00B02E43">
                          <w:pPr>
                            <w:rPr>
                              <w:b/>
                              <w:sz w:val="16"/>
                            </w:rPr>
                          </w:pPr>
                          <w:r w:rsidRPr="008601FE">
                            <w:rPr>
                              <w:b/>
                              <w:sz w:val="16"/>
                            </w:rPr>
                            <w:t>7</w:t>
                          </w:r>
                        </w:p>
                        <w:p w14:paraId="69628C58" w14:textId="77777777" w:rsidR="00B02E43" w:rsidRPr="008601FE" w:rsidRDefault="00B02E43" w:rsidP="00B02E43">
                          <w:pPr>
                            <w:rPr>
                              <w:b/>
                              <w:sz w:val="16"/>
                              <w:u w:val="single"/>
                            </w:rPr>
                          </w:pPr>
                          <w:r w:rsidRPr="008601FE">
                            <w:rPr>
                              <w:b/>
                              <w:sz w:val="16"/>
                              <w:u w:val="single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" o:spid="_x0000_s1043" type="#_x0000_t202" style="position:absolute;left:17399;top:9144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  <v:textbox style="mso-fit-shape-to-text:t" inset="0,0,0,0">
                      <w:txbxContent>
                        <w:p w14:paraId="4942135D" w14:textId="77777777" w:rsidR="00B02E43" w:rsidRPr="00C634D4" w:rsidRDefault="00B02E43" w:rsidP="00B02E4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" o:spid="_x0000_s1044" type="#_x0000_t202" style="position:absolute;left:17399;top:14351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<v:textbox style="mso-fit-shape-to-text:t" inset="0,0,0,0">
                      <w:txbxContent>
                        <w:p w14:paraId="69C5A2F7" w14:textId="77777777" w:rsidR="00B02E43" w:rsidRPr="00C634D4" w:rsidRDefault="00B02E43" w:rsidP="00B02E43">
                          <w:pPr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2" o:spid="_x0000_s1045" type="#_x0000_t202" style="position:absolute;left:17399;top:2667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  <v:textbox style="mso-fit-shape-to-text:t" inset="0,0,0,0">
                      <w:txbxContent>
                        <w:p w14:paraId="37EAD5A8" w14:textId="77777777" w:rsidR="00B02E43" w:rsidRPr="00C634D4" w:rsidRDefault="00B02E43" w:rsidP="00B02E43">
                          <w:pPr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3" o:spid="_x0000_s1046" type="#_x0000_t202" style="position:absolute;left:11684;top:11811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<v:textbox style="mso-fit-shape-to-text:t" inset="0,0,0,0">
                      <w:txbxContent>
                        <w:p w14:paraId="4E90272A" w14:textId="77777777" w:rsidR="00B02E43" w:rsidRPr="00C634D4" w:rsidRDefault="00B02E43" w:rsidP="00B02E43">
                          <w:pPr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4" o:spid="_x0000_s1047" type="#_x0000_t202" style="position:absolute;left:3429;top:1016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  <v:textbox style="mso-fit-shape-to-text:t" inset="0,0,0,0">
                      <w:txbxContent>
                        <w:p w14:paraId="00B2BBC5" w14:textId="77777777" w:rsidR="00B02E43" w:rsidRPr="00C634D4" w:rsidRDefault="00B02E43" w:rsidP="00B02E43">
                          <w:pPr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5" o:spid="_x0000_s1048" type="#_x0000_t202" style="position:absolute;left:3429;top:17018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  <v:textbox style="mso-fit-shape-to-text:t" inset="0,0,0,0">
                      <w:txbxContent>
                        <w:p w14:paraId="44C5EE15" w14:textId="77777777" w:rsidR="00B02E43" w:rsidRPr="00C634D4" w:rsidRDefault="00B02E43" w:rsidP="00B02E43">
                          <w:pPr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17C25A" w14:textId="77777777" w:rsidR="00530CD9" w:rsidRDefault="00A53613" w:rsidP="00A536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776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7F87DACC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E1B7BA" w14:textId="77777777" w:rsidR="00530CD9" w:rsidRDefault="00C35746" w:rsidP="00C3574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8304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0352188A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8421EC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1658FF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0D539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E0DA73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29599A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5F2B08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02B3B0" w14:textId="77777777" w:rsidR="00543A79" w:rsidRDefault="00543A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B4425A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624140" w14:textId="77777777" w:rsidR="00530CD9" w:rsidRDefault="00543A79" w:rsidP="00543A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Notes:</w:t>
      </w:r>
    </w:p>
    <w:p w14:paraId="0C6E03D4" w14:textId="77777777" w:rsidR="00543A79" w:rsidRPr="00543A79" w:rsidRDefault="00543A79" w:rsidP="00543A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2"/>
          <w:vertAlign w:val="sub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For operation to specification, chip back should be connected to </w:t>
      </w:r>
      <w:r>
        <w:rPr>
          <w:b/>
          <w:sz w:val="22"/>
        </w:rPr>
        <w:t xml:space="preserve">V </w:t>
      </w:r>
      <w:r w:rsidRPr="00543A79">
        <w:rPr>
          <w:b/>
          <w:sz w:val="22"/>
          <w:vertAlign w:val="subscript"/>
        </w:rPr>
        <w:t>OUT</w:t>
      </w:r>
    </w:p>
    <w:p w14:paraId="73958BBE" w14:textId="77777777" w:rsidR="00530CD9" w:rsidRDefault="00543A79" w:rsidP="00543A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For 3 pin applications, connect V </w:t>
      </w:r>
      <w:r w:rsidRPr="00543A79">
        <w:rPr>
          <w:b/>
          <w:sz w:val="24"/>
          <w:vertAlign w:val="subscript"/>
        </w:rPr>
        <w:t>OUT</w:t>
      </w:r>
      <w:r>
        <w:rPr>
          <w:b/>
          <w:sz w:val="24"/>
        </w:rPr>
        <w:t xml:space="preserve"> SENSE to </w:t>
      </w:r>
      <w:r>
        <w:rPr>
          <w:b/>
          <w:sz w:val="22"/>
        </w:rPr>
        <w:t xml:space="preserve">V </w:t>
      </w:r>
      <w:r w:rsidRPr="00543A79">
        <w:rPr>
          <w:b/>
          <w:sz w:val="22"/>
          <w:vertAlign w:val="subscript"/>
        </w:rPr>
        <w:t>OUT</w:t>
      </w:r>
    </w:p>
    <w:p w14:paraId="4B1EECE9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738E44" w14:textId="77777777"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25CE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80164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5E3032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881E82">
        <w:rPr>
          <w:b/>
          <w:sz w:val="24"/>
        </w:rPr>
        <w:t>u</w:t>
      </w:r>
    </w:p>
    <w:p w14:paraId="40FC977B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881E82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81E82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  <w:r w:rsidR="00881E82">
        <w:rPr>
          <w:b/>
          <w:sz w:val="24"/>
        </w:rPr>
        <w:t>min</w:t>
      </w:r>
    </w:p>
    <w:p w14:paraId="354C18E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15B31">
        <w:rPr>
          <w:b/>
          <w:sz w:val="24"/>
        </w:rPr>
        <w:t xml:space="preserve"> </w:t>
      </w:r>
      <w:proofErr w:type="spellStart"/>
      <w:r w:rsidR="00881E82">
        <w:rPr>
          <w:b/>
          <w:sz w:val="24"/>
        </w:rPr>
        <w:t>Vout</w:t>
      </w:r>
      <w:proofErr w:type="spellEnd"/>
    </w:p>
    <w:p w14:paraId="43636FB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DA268D">
        <w:rPr>
          <w:b/>
          <w:sz w:val="24"/>
        </w:rPr>
        <w:t xml:space="preserve"> </w:t>
      </w:r>
      <w:r w:rsidR="008601FE">
        <w:rPr>
          <w:b/>
          <w:sz w:val="24"/>
        </w:rPr>
        <w:t>117</w:t>
      </w:r>
      <w:r w:rsidR="00881E82" w:rsidRPr="00791AB4">
        <w:rPr>
          <w:b/>
          <w:sz w:val="24"/>
          <w:u w:val="single"/>
        </w:rPr>
        <w:t>C</w:t>
      </w:r>
    </w:p>
    <w:p w14:paraId="58C1A29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88206D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881E82">
        <w:rPr>
          <w:b/>
          <w:sz w:val="28"/>
        </w:rPr>
        <w:t>86</w:t>
      </w:r>
      <w:r w:rsidR="005768A5">
        <w:rPr>
          <w:b/>
          <w:sz w:val="28"/>
        </w:rPr>
        <w:t>” X .0</w:t>
      </w:r>
      <w:r w:rsidR="00881E82">
        <w:rPr>
          <w:b/>
          <w:sz w:val="28"/>
        </w:rPr>
        <w:t>93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7D2A60">
        <w:rPr>
          <w:b/>
          <w:sz w:val="28"/>
        </w:rPr>
        <w:t xml:space="preserve">       </w:t>
      </w:r>
      <w:r w:rsidR="007D7598">
        <w:rPr>
          <w:b/>
          <w:sz w:val="28"/>
        </w:rPr>
        <w:t xml:space="preserve">   </w:t>
      </w:r>
      <w:r w:rsidR="007D2A60">
        <w:rPr>
          <w:b/>
          <w:sz w:val="28"/>
        </w:rPr>
        <w:t xml:space="preserve">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90E10">
        <w:rPr>
          <w:b/>
          <w:noProof/>
          <w:sz w:val="24"/>
        </w:rPr>
        <w:t>6/1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C50C2B3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881E82">
        <w:rPr>
          <w:b/>
          <w:sz w:val="24"/>
        </w:rPr>
        <w:t>N</w:t>
      </w:r>
      <w:r w:rsidR="008601FE">
        <w:rPr>
          <w:b/>
          <w:sz w:val="24"/>
        </w:rPr>
        <w:t>ATIONAL SEMI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</w:t>
      </w:r>
      <w:r w:rsidR="008601FE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1</w:t>
      </w:r>
      <w:r w:rsidR="00881E82">
        <w:rPr>
          <w:b/>
          <w:sz w:val="28"/>
        </w:rPr>
        <w:t>1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C35746">
        <w:rPr>
          <w:b/>
          <w:sz w:val="28"/>
        </w:rPr>
        <w:t xml:space="preserve"> </w:t>
      </w:r>
      <w:r w:rsidR="00CF05FF">
        <w:rPr>
          <w:b/>
          <w:sz w:val="28"/>
        </w:rPr>
        <w:t xml:space="preserve">  </w:t>
      </w:r>
      <w:r w:rsidR="001F128F">
        <w:rPr>
          <w:b/>
          <w:sz w:val="28"/>
        </w:rPr>
        <w:t xml:space="preserve">   </w:t>
      </w:r>
      <w:r w:rsidR="00CF05FF">
        <w:rPr>
          <w:b/>
          <w:sz w:val="28"/>
        </w:rPr>
        <w:t xml:space="preserve"> </w:t>
      </w:r>
      <w:r w:rsidR="00F020DA">
        <w:rPr>
          <w:b/>
          <w:sz w:val="28"/>
        </w:rPr>
        <w:t xml:space="preserve"> </w:t>
      </w:r>
      <w:r w:rsidR="00CF05FF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881E82">
        <w:rPr>
          <w:b/>
          <w:sz w:val="28"/>
        </w:rPr>
        <w:t>LM117</w:t>
      </w:r>
      <w:r w:rsidR="005A0C67">
        <w:rPr>
          <w:b/>
          <w:sz w:val="28"/>
        </w:rPr>
        <w:t>K</w:t>
      </w:r>
      <w:r w:rsidR="00F020DA">
        <w:rPr>
          <w:b/>
          <w:sz w:val="28"/>
        </w:rPr>
        <w:t>G-MD8</w:t>
      </w:r>
    </w:p>
    <w:p w14:paraId="214A235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43ACA66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9E99" w14:textId="77777777" w:rsidR="0052450D" w:rsidRDefault="0052450D">
      <w:r>
        <w:separator/>
      </w:r>
    </w:p>
  </w:endnote>
  <w:endnote w:type="continuationSeparator" w:id="0">
    <w:p w14:paraId="34F1C6F4" w14:textId="77777777" w:rsidR="0052450D" w:rsidRDefault="0052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75F5" w14:textId="77777777" w:rsidR="00190E10" w:rsidRDefault="00190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090E" w14:textId="77777777" w:rsidR="00190E10" w:rsidRDefault="00190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AFE5" w14:textId="77777777" w:rsidR="00190E10" w:rsidRDefault="00190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ECAB" w14:textId="77777777" w:rsidR="0052450D" w:rsidRDefault="0052450D">
      <w:r>
        <w:separator/>
      </w:r>
    </w:p>
  </w:footnote>
  <w:footnote w:type="continuationSeparator" w:id="0">
    <w:p w14:paraId="5A98558B" w14:textId="77777777" w:rsidR="0052450D" w:rsidRDefault="0052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CF67" w14:textId="77777777" w:rsidR="00190E10" w:rsidRDefault="00190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0AC7" w14:textId="77777777" w:rsidR="008601FE" w:rsidRDefault="008601F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601FE" w14:paraId="2FE5516C" w14:textId="77777777">
      <w:trPr>
        <w:trHeight w:val="1771"/>
      </w:trPr>
      <w:tc>
        <w:tcPr>
          <w:tcW w:w="4788" w:type="dxa"/>
        </w:tcPr>
        <w:p w14:paraId="5C4D42F7" w14:textId="0DC1BDE8" w:rsidR="008601FE" w:rsidRDefault="00190E1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9F1B10" wp14:editId="5EDE0DFA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B0EF34C" w14:textId="77777777" w:rsidR="008601FE" w:rsidRDefault="008601FE">
          <w:pPr>
            <w:rPr>
              <w:b/>
              <w:i/>
              <w:sz w:val="36"/>
            </w:rPr>
          </w:pPr>
        </w:p>
        <w:p w14:paraId="27985DDD" w14:textId="77777777" w:rsidR="008601FE" w:rsidRDefault="008601F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B55A40E" w14:textId="77777777" w:rsidR="008601FE" w:rsidRDefault="008601F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F836C7A" w14:textId="77777777" w:rsidR="008601FE" w:rsidRDefault="008601FE">
          <w:r>
            <w:rPr>
              <w:sz w:val="24"/>
            </w:rPr>
            <w:t>Phone: 775.783.4940  Fax:  775.783.4947</w:t>
          </w:r>
        </w:p>
      </w:tc>
    </w:tr>
  </w:tbl>
  <w:p w14:paraId="0B71728E" w14:textId="77777777" w:rsidR="008601FE" w:rsidRDefault="008601FE">
    <w:pPr>
      <w:pStyle w:val="Header"/>
      <w:jc w:val="center"/>
    </w:pPr>
  </w:p>
  <w:p w14:paraId="45C3C464" w14:textId="77777777" w:rsidR="00190E10" w:rsidRDefault="00190E1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6DCC" w14:textId="77777777" w:rsidR="00190E10" w:rsidRDefault="00190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97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12C8B"/>
    <w:rsid w:val="00015B31"/>
    <w:rsid w:val="00016699"/>
    <w:rsid w:val="00046925"/>
    <w:rsid w:val="000746E1"/>
    <w:rsid w:val="00190E10"/>
    <w:rsid w:val="001F128F"/>
    <w:rsid w:val="002F79F8"/>
    <w:rsid w:val="0030074E"/>
    <w:rsid w:val="003022C4"/>
    <w:rsid w:val="0030291C"/>
    <w:rsid w:val="003263FC"/>
    <w:rsid w:val="003471AB"/>
    <w:rsid w:val="003A3855"/>
    <w:rsid w:val="003E2B21"/>
    <w:rsid w:val="003F101A"/>
    <w:rsid w:val="003F19A7"/>
    <w:rsid w:val="00463433"/>
    <w:rsid w:val="00482D0B"/>
    <w:rsid w:val="00493EB7"/>
    <w:rsid w:val="0052450D"/>
    <w:rsid w:val="00530CD9"/>
    <w:rsid w:val="00543A79"/>
    <w:rsid w:val="005768A5"/>
    <w:rsid w:val="005A0C67"/>
    <w:rsid w:val="00641197"/>
    <w:rsid w:val="00681B91"/>
    <w:rsid w:val="006C7785"/>
    <w:rsid w:val="006F4CEE"/>
    <w:rsid w:val="00745FA6"/>
    <w:rsid w:val="00785834"/>
    <w:rsid w:val="00791AB4"/>
    <w:rsid w:val="007A065E"/>
    <w:rsid w:val="007D2A60"/>
    <w:rsid w:val="007D65C0"/>
    <w:rsid w:val="007D7598"/>
    <w:rsid w:val="007E0A03"/>
    <w:rsid w:val="00813FC6"/>
    <w:rsid w:val="008601FE"/>
    <w:rsid w:val="00881E82"/>
    <w:rsid w:val="008961FE"/>
    <w:rsid w:val="008D3696"/>
    <w:rsid w:val="008F4E6F"/>
    <w:rsid w:val="0093513D"/>
    <w:rsid w:val="0096310B"/>
    <w:rsid w:val="00A0180B"/>
    <w:rsid w:val="00A12F3D"/>
    <w:rsid w:val="00A267B5"/>
    <w:rsid w:val="00A53613"/>
    <w:rsid w:val="00AE7997"/>
    <w:rsid w:val="00B02E43"/>
    <w:rsid w:val="00B2441F"/>
    <w:rsid w:val="00BE4F69"/>
    <w:rsid w:val="00C35746"/>
    <w:rsid w:val="00C605F3"/>
    <w:rsid w:val="00C844BE"/>
    <w:rsid w:val="00C94316"/>
    <w:rsid w:val="00CF05FF"/>
    <w:rsid w:val="00DA268D"/>
    <w:rsid w:val="00DB475C"/>
    <w:rsid w:val="00DB7161"/>
    <w:rsid w:val="00DE00CF"/>
    <w:rsid w:val="00DE0C22"/>
    <w:rsid w:val="00E55247"/>
    <w:rsid w:val="00E61C1E"/>
    <w:rsid w:val="00EC7DF2"/>
    <w:rsid w:val="00F020DA"/>
    <w:rsid w:val="00F065BB"/>
    <w:rsid w:val="00F37D80"/>
    <w:rsid w:val="00F41420"/>
    <w:rsid w:val="00F95B31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27755B"/>
  <w15:docId w15:val="{6B96CB7E-80A8-4B31-91D7-9467FD51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E0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2837-49F0-4889-8C7F-5FD6F754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3-05-16T22:25:00Z</cp:lastPrinted>
  <dcterms:created xsi:type="dcterms:W3CDTF">2016-07-15T18:30:00Z</dcterms:created>
  <dcterms:modified xsi:type="dcterms:W3CDTF">2023-06-01T17:47:00Z</dcterms:modified>
</cp:coreProperties>
</file>